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/2008 vom 30. Januar 2008</w:t>
      </w:r>
    </w:p>
    <w:p>
      <w:r>
        <w:t>GE Cour de justice, 2008-01-30, DE</w:t>
      </w:r>
    </w:p>
    <w:p>
      <w:r>
        <w:rPr>
          <w:b/>
        </w:rPr>
        <w:t xml:space="preserve">Quelle: </w:t>
      </w:r>
      <w:r>
        <w:t>https://mcp.opencaselaw.ch/entscheid/ge_gerichte_ATAS_122_2008</w:t>
      </w:r>
    </w:p>
    <w:p>
      <w:r>
        <w:t>FR: GE_GERICHTE ATAS/122/2008 du 30 janvier 2008</w:t>
      </w:r>
    </w:p>
    <w:p>
      <w:r>
        <w:t>IT: GE_GERICHTE ATAS/122/2008 del 30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%$$#&amp;''% (#)&amp;&amp;#&amp;''* ++( , (+-, ( ,+ - . $ /' 01 &amp;''*</w:t>
      </w:r>
    </w:p>
    <w:p>
      <w:r>
        <w:t>!" # $ #</w:t>
      </w:r>
    </w:p>
    <w:p>
      <w:r>
        <w:t>%%&amp;</w:t>
      </w:r>
    </w:p>
    <w:p>
      <w:r>
        <w:t>&amp;% '' ($$ ) % *+, &amp; !</w:t>
      </w:r>
    </w:p>
    <w:p>
      <w:r>
        <w:t>-.,..-/00, )/-1)</w:t>
      </w:r>
    </w:p>
    <w:p>
      <w:r>
        <w:t>! (22 &amp; (%) 3 &amp;! 4 )5%6 7 /0 38%/00,%2&amp;9(&amp;% 5%&amp;&amp; ( 3 &amp;! &amp; 2:;%!( 3 &amp;!1 %% &amp;%?&amp;!5%(%!&amp;1038%/00,&gt; %!5 ( @A ?3 % /00B 5% : 5%5 3 &amp; 5% &amp; 5% %%&amp; %3*% 5% 5!&amp; ( &amp;%&amp; 2%(C5%&amp; 8 ) 5 %&gt;</w:t>
      </w:r>
    </w:p>
    <w:p>
      <w:r>
        <w:t>+ "(-2 (+-, ( ,+ -</w:t>
      </w:r>
    </w:p>
    <w:p>
      <w:r>
        <w:t>3</w:t>
      </w:r>
    </w:p>
    <w:p>
      <w:r>
        <w:t>@D !%%%%38D 3</w:t>
      </w:r>
    </w:p>
    <w:p>
      <w:r>
        <w:t>/D (&amp;&amp;! (/038%/00,D 1D 3 " ( 5% 5!&amp; ( &amp;%&amp; 2% ( C5%&amp; 8 ) 5 %D .D "5%3 %!&amp;D AD 2% 5%&amp; :E 53&amp; 2%% %% &amp;% 5%!&amp; %%F&amp; ! 10 ?% 6 &amp; 2 &amp; 5%6 % 8 2!!% 4$GH I%G2: ! % %% &amp; :% &amp; 2 &amp; *5%3&amp;5%&amp;% ;&amp;%%%&amp;&amp; %&gt; &amp; F&amp;% %! % 8 2!!% 5% 3 5&amp; 5% 3 !&amp;% : C</w:t>
      </w:r>
    </w:p>
    <w:p>
      <w:r>
        <w:t>-.,..-/00, )1-1) &amp; (%&amp;D ./ 'D 5%!&amp; %%F&amp; &amp; 5 6 5 %%&amp; 3:!*5%3 3&amp;F&amp;%? &amp;"(3 D</w:t>
      </w:r>
    </w:p>
    <w:p>
      <w:r>
        <w:t>;%22 6%</w:t>
      </w:r>
    </w:p>
    <w:p>
      <w:r>
        <w:t>8$</w:t>
      </w:r>
    </w:p>
    <w:p>
      <w:r>
        <w:t>5%! &amp;</w:t>
      </w:r>
    </w:p>
    <w:p>
      <w:r>
        <w:t>5 2%5%!&amp;%%F&amp;&amp;&amp; 2 !C5%&amp; :E"E22 2!!% % 5%;%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